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FECD5" w14:textId="393B97EF" w:rsidR="006C141E" w:rsidRPr="00C008F7" w:rsidRDefault="0081795B" w:rsidP="00C008F7">
      <w:pPr>
        <w:ind w:firstLine="0"/>
        <w:jc w:val="center"/>
        <w:rPr>
          <w:b/>
          <w:bCs/>
          <w:lang w:val="es-ES"/>
        </w:rPr>
      </w:pPr>
      <w:r w:rsidRPr="00C008F7">
        <w:rPr>
          <w:b/>
          <w:bCs/>
          <w:lang w:val="es-ES"/>
        </w:rPr>
        <w:t>DISEÑO DE CASO DE USO</w:t>
      </w:r>
    </w:p>
    <w:p w14:paraId="6088C252" w14:textId="369B15E8" w:rsidR="0081795B" w:rsidRDefault="0081795B" w:rsidP="0081795B">
      <w:pPr>
        <w:ind w:firstLine="0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01F55EE4" wp14:editId="024F4873">
            <wp:simplePos x="0" y="0"/>
            <wp:positionH relativeFrom="column">
              <wp:posOffset>838200</wp:posOffset>
            </wp:positionH>
            <wp:positionV relativeFrom="paragraph">
              <wp:posOffset>1049020</wp:posOffset>
            </wp:positionV>
            <wp:extent cx="4343400" cy="6395720"/>
            <wp:effectExtent l="0" t="0" r="0" b="508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639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s-ES"/>
        </w:rPr>
        <w:t>D</w:t>
      </w:r>
      <w:r w:rsidRPr="0081795B">
        <w:rPr>
          <w:lang w:val="es-ES"/>
        </w:rPr>
        <w:t>iagrama de caso de uso para la aplicación móvil de generación de imágenes a partir de texto para la Universidad Uniandes. Los actores principales son los estudiantes, profesores y administradores de la aplicación.</w:t>
      </w:r>
    </w:p>
    <w:p w14:paraId="76A42C9D" w14:textId="135070E2" w:rsidR="0081795B" w:rsidRDefault="0081795B" w:rsidP="0081795B">
      <w:pPr>
        <w:ind w:firstLine="0"/>
        <w:rPr>
          <w:lang w:val="es-ES"/>
        </w:rPr>
      </w:pPr>
    </w:p>
    <w:p w14:paraId="5160B8F5" w14:textId="77777777" w:rsidR="0081795B" w:rsidRPr="0081795B" w:rsidRDefault="0081795B" w:rsidP="0081795B">
      <w:pPr>
        <w:ind w:firstLine="0"/>
        <w:rPr>
          <w:lang w:val="es-ES"/>
        </w:rPr>
      </w:pPr>
      <w:r w:rsidRPr="0081795B">
        <w:rPr>
          <w:lang w:val="es-ES"/>
        </w:rPr>
        <w:lastRenderedPageBreak/>
        <w:t>Descripción de los Casos de Uso</w:t>
      </w:r>
    </w:p>
    <w:p w14:paraId="06A45D62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1. Registro de Usuario</w:t>
      </w:r>
    </w:p>
    <w:p w14:paraId="6A9F2BED" w14:textId="77777777" w:rsidR="0081795B" w:rsidRPr="0081795B" w:rsidRDefault="0081795B" w:rsidP="007C1377">
      <w:pPr>
        <w:pStyle w:val="Prrafodelista"/>
        <w:numPr>
          <w:ilvl w:val="0"/>
          <w:numId w:val="1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7AB818CB" w14:textId="56472204" w:rsidR="0081795B" w:rsidRPr="0081795B" w:rsidRDefault="0081795B" w:rsidP="007C1377">
      <w:pPr>
        <w:pStyle w:val="Prrafodelista"/>
        <w:numPr>
          <w:ilvl w:val="0"/>
          <w:numId w:val="1"/>
        </w:numPr>
        <w:rPr>
          <w:lang w:val="es-ES"/>
        </w:rPr>
      </w:pPr>
      <w:r w:rsidRPr="0081795B">
        <w:rPr>
          <w:lang w:val="es-ES"/>
        </w:rPr>
        <w:t>Descripción: Permitir a los usuarios registrarse en la aplicación proporcionando su información personal y creando una cuenta.</w:t>
      </w:r>
    </w:p>
    <w:p w14:paraId="039C17AA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2. Inicio de Sesión</w:t>
      </w:r>
    </w:p>
    <w:p w14:paraId="1644883D" w14:textId="77777777" w:rsidR="0081795B" w:rsidRPr="0081795B" w:rsidRDefault="0081795B" w:rsidP="007C1377">
      <w:pPr>
        <w:pStyle w:val="Prrafodelista"/>
        <w:numPr>
          <w:ilvl w:val="0"/>
          <w:numId w:val="2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3AFBCFFC" w14:textId="11873D9C" w:rsidR="0081795B" w:rsidRPr="0081795B" w:rsidRDefault="0081795B" w:rsidP="007C1377">
      <w:pPr>
        <w:pStyle w:val="Prrafodelista"/>
        <w:numPr>
          <w:ilvl w:val="0"/>
          <w:numId w:val="2"/>
        </w:numPr>
        <w:rPr>
          <w:lang w:val="es-ES"/>
        </w:rPr>
      </w:pPr>
      <w:r w:rsidRPr="0081795B">
        <w:rPr>
          <w:lang w:val="es-ES"/>
        </w:rPr>
        <w:t>Descripción: Permitir a los usuarios autenticarse en la aplicación mediante sus credenciales.</w:t>
      </w:r>
    </w:p>
    <w:p w14:paraId="6966C4C5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3. Recuperación de Contraseña</w:t>
      </w:r>
    </w:p>
    <w:p w14:paraId="2697ABAF" w14:textId="77777777" w:rsidR="0081795B" w:rsidRPr="0081795B" w:rsidRDefault="0081795B" w:rsidP="007C1377">
      <w:pPr>
        <w:pStyle w:val="Prrafodelista"/>
        <w:numPr>
          <w:ilvl w:val="0"/>
          <w:numId w:val="3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1E61161B" w14:textId="2055264F" w:rsidR="0081795B" w:rsidRPr="0081795B" w:rsidRDefault="0081795B" w:rsidP="007C1377">
      <w:pPr>
        <w:pStyle w:val="Prrafodelista"/>
        <w:numPr>
          <w:ilvl w:val="0"/>
          <w:numId w:val="3"/>
        </w:numPr>
        <w:rPr>
          <w:lang w:val="es-ES"/>
        </w:rPr>
      </w:pPr>
      <w:r w:rsidRPr="0081795B">
        <w:rPr>
          <w:lang w:val="es-ES"/>
        </w:rPr>
        <w:t>Descripción: Permitir a los usuarios recuperar su contraseña mediante un proceso de verificación por correo electrónico.</w:t>
      </w:r>
    </w:p>
    <w:p w14:paraId="0D99DE55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4. Generar Imagen desde Texto</w:t>
      </w:r>
    </w:p>
    <w:p w14:paraId="62F31228" w14:textId="77777777" w:rsidR="0081795B" w:rsidRPr="0081795B" w:rsidRDefault="0081795B" w:rsidP="007C1377">
      <w:pPr>
        <w:pStyle w:val="Prrafodelista"/>
        <w:numPr>
          <w:ilvl w:val="0"/>
          <w:numId w:val="4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53B01F72" w14:textId="1C094039" w:rsidR="0081795B" w:rsidRPr="0081795B" w:rsidRDefault="0081795B" w:rsidP="007C1377">
      <w:pPr>
        <w:pStyle w:val="Prrafodelista"/>
        <w:numPr>
          <w:ilvl w:val="0"/>
          <w:numId w:val="4"/>
        </w:numPr>
        <w:rPr>
          <w:lang w:val="es-ES"/>
        </w:rPr>
      </w:pPr>
      <w:r w:rsidRPr="0081795B">
        <w:rPr>
          <w:lang w:val="es-ES"/>
        </w:rPr>
        <w:t>Descripción: Permitir a los usuarios ingresar texto para generar una imagen utilizando IA.</w:t>
      </w:r>
    </w:p>
    <w:p w14:paraId="26B33806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5. Guardar Imagen</w:t>
      </w:r>
    </w:p>
    <w:p w14:paraId="44790F54" w14:textId="77777777" w:rsidR="0081795B" w:rsidRPr="0081795B" w:rsidRDefault="0081795B" w:rsidP="007C1377">
      <w:pPr>
        <w:pStyle w:val="Prrafodelista"/>
        <w:numPr>
          <w:ilvl w:val="0"/>
          <w:numId w:val="5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734DD87D" w14:textId="77777777" w:rsidR="0081795B" w:rsidRPr="0081795B" w:rsidRDefault="0081795B" w:rsidP="007C1377">
      <w:pPr>
        <w:pStyle w:val="Prrafodelista"/>
        <w:numPr>
          <w:ilvl w:val="0"/>
          <w:numId w:val="5"/>
        </w:numPr>
        <w:rPr>
          <w:lang w:val="es-ES"/>
        </w:rPr>
      </w:pPr>
      <w:r w:rsidRPr="0081795B">
        <w:rPr>
          <w:lang w:val="es-ES"/>
        </w:rPr>
        <w:t>Descripción: Permitir a los usuarios guardar las imágenes generadas en su perfil.</w:t>
      </w:r>
    </w:p>
    <w:p w14:paraId="0C771E7C" w14:textId="05C7E032" w:rsidR="0081795B" w:rsidRDefault="0081795B" w:rsidP="0081795B">
      <w:pPr>
        <w:ind w:firstLine="0"/>
        <w:rPr>
          <w:lang w:val="es-ES"/>
        </w:rPr>
      </w:pPr>
    </w:p>
    <w:p w14:paraId="5FF0881F" w14:textId="29A302AD" w:rsidR="0081795B" w:rsidRDefault="0081795B" w:rsidP="0081795B">
      <w:pPr>
        <w:ind w:firstLine="0"/>
        <w:rPr>
          <w:lang w:val="es-ES"/>
        </w:rPr>
      </w:pPr>
    </w:p>
    <w:p w14:paraId="6DAA7286" w14:textId="3EF86A0D" w:rsidR="0081795B" w:rsidRDefault="0081795B" w:rsidP="0081795B">
      <w:pPr>
        <w:ind w:firstLine="0"/>
        <w:rPr>
          <w:lang w:val="es-ES"/>
        </w:rPr>
      </w:pPr>
    </w:p>
    <w:p w14:paraId="5B0959CD" w14:textId="77777777" w:rsidR="0081795B" w:rsidRPr="0081795B" w:rsidRDefault="0081795B" w:rsidP="0081795B">
      <w:pPr>
        <w:ind w:firstLine="0"/>
        <w:rPr>
          <w:lang w:val="es-ES"/>
        </w:rPr>
      </w:pPr>
    </w:p>
    <w:p w14:paraId="50D94440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lastRenderedPageBreak/>
        <w:t>6. Ver Historial de Imágenes</w:t>
      </w:r>
    </w:p>
    <w:p w14:paraId="3A1C36D9" w14:textId="77777777" w:rsidR="0081795B" w:rsidRPr="0081795B" w:rsidRDefault="0081795B" w:rsidP="007C1377">
      <w:pPr>
        <w:pStyle w:val="Prrafodelista"/>
        <w:numPr>
          <w:ilvl w:val="0"/>
          <w:numId w:val="6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6770F660" w14:textId="77777777" w:rsidR="0081795B" w:rsidRPr="0081795B" w:rsidRDefault="0081795B" w:rsidP="007C1377">
      <w:pPr>
        <w:pStyle w:val="Prrafodelista"/>
        <w:numPr>
          <w:ilvl w:val="0"/>
          <w:numId w:val="6"/>
        </w:numPr>
        <w:rPr>
          <w:lang w:val="es-ES"/>
        </w:rPr>
      </w:pPr>
      <w:r w:rsidRPr="0081795B">
        <w:rPr>
          <w:lang w:val="es-ES"/>
        </w:rPr>
        <w:t>Descripción: Permitir a los usuarios acceder a un historial de las imágenes que han generado previamente.</w:t>
      </w:r>
    </w:p>
    <w:p w14:paraId="73A8AF04" w14:textId="77777777" w:rsidR="0081795B" w:rsidRPr="0081795B" w:rsidRDefault="0081795B" w:rsidP="0081795B">
      <w:pPr>
        <w:ind w:firstLine="0"/>
        <w:rPr>
          <w:lang w:val="es-ES"/>
        </w:rPr>
      </w:pPr>
    </w:p>
    <w:p w14:paraId="294F2D1B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7. Descargar Imagen</w:t>
      </w:r>
    </w:p>
    <w:p w14:paraId="5D823A00" w14:textId="77777777" w:rsidR="0081795B" w:rsidRPr="0081795B" w:rsidRDefault="0081795B" w:rsidP="007C1377">
      <w:pPr>
        <w:pStyle w:val="Prrafodelista"/>
        <w:numPr>
          <w:ilvl w:val="0"/>
          <w:numId w:val="7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67F7FFFE" w14:textId="77777777" w:rsidR="0081795B" w:rsidRPr="0081795B" w:rsidRDefault="0081795B" w:rsidP="007C1377">
      <w:pPr>
        <w:pStyle w:val="Prrafodelista"/>
        <w:numPr>
          <w:ilvl w:val="0"/>
          <w:numId w:val="7"/>
        </w:numPr>
        <w:rPr>
          <w:lang w:val="es-ES"/>
        </w:rPr>
      </w:pPr>
      <w:r w:rsidRPr="0081795B">
        <w:rPr>
          <w:lang w:val="es-ES"/>
        </w:rPr>
        <w:t>Descripción: Permitir a los usuarios descargar las imágenes generadas a sus dispositivos.</w:t>
      </w:r>
    </w:p>
    <w:p w14:paraId="3024A5FD" w14:textId="77777777" w:rsidR="0081795B" w:rsidRPr="0081795B" w:rsidRDefault="0081795B" w:rsidP="0081795B">
      <w:pPr>
        <w:ind w:firstLine="0"/>
        <w:rPr>
          <w:lang w:val="es-ES"/>
        </w:rPr>
      </w:pPr>
    </w:p>
    <w:p w14:paraId="0900B846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8. Compartir Imagen</w:t>
      </w:r>
    </w:p>
    <w:p w14:paraId="7BAA1557" w14:textId="77777777" w:rsidR="0081795B" w:rsidRPr="0081795B" w:rsidRDefault="0081795B" w:rsidP="007C1377">
      <w:pPr>
        <w:pStyle w:val="Prrafodelista"/>
        <w:numPr>
          <w:ilvl w:val="0"/>
          <w:numId w:val="8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4701A87C" w14:textId="77777777" w:rsidR="0081795B" w:rsidRPr="0081795B" w:rsidRDefault="0081795B" w:rsidP="007C1377">
      <w:pPr>
        <w:pStyle w:val="Prrafodelista"/>
        <w:numPr>
          <w:ilvl w:val="0"/>
          <w:numId w:val="8"/>
        </w:numPr>
        <w:rPr>
          <w:lang w:val="es-ES"/>
        </w:rPr>
      </w:pPr>
      <w:r w:rsidRPr="0081795B">
        <w:rPr>
          <w:lang w:val="es-ES"/>
        </w:rPr>
        <w:t>Descripción: Permitir a los usuarios compartir las imágenes generadas a través de redes sociales y correo electrónico.</w:t>
      </w:r>
    </w:p>
    <w:p w14:paraId="25A97CE2" w14:textId="77777777" w:rsidR="0081795B" w:rsidRPr="0081795B" w:rsidRDefault="0081795B" w:rsidP="0081795B">
      <w:pPr>
        <w:ind w:firstLine="0"/>
        <w:rPr>
          <w:lang w:val="es-ES"/>
        </w:rPr>
      </w:pPr>
    </w:p>
    <w:p w14:paraId="7228A9CA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9. Configurar Parámetros de Generación</w:t>
      </w:r>
    </w:p>
    <w:p w14:paraId="1D06935C" w14:textId="77777777" w:rsidR="0081795B" w:rsidRPr="0081795B" w:rsidRDefault="0081795B" w:rsidP="007C1377">
      <w:pPr>
        <w:pStyle w:val="Prrafodelista"/>
        <w:numPr>
          <w:ilvl w:val="0"/>
          <w:numId w:val="9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204FF655" w14:textId="77777777" w:rsidR="0081795B" w:rsidRPr="0081795B" w:rsidRDefault="0081795B" w:rsidP="007C1377">
      <w:pPr>
        <w:pStyle w:val="Prrafodelista"/>
        <w:numPr>
          <w:ilvl w:val="0"/>
          <w:numId w:val="9"/>
        </w:numPr>
        <w:rPr>
          <w:lang w:val="es-ES"/>
        </w:rPr>
      </w:pPr>
      <w:r w:rsidRPr="0081795B">
        <w:rPr>
          <w:lang w:val="es-ES"/>
        </w:rPr>
        <w:t>Descripción: Permitir a los usuarios ajustar los parámetros específicos para la generación de imágenes, como el estilo y la resolución.</w:t>
      </w:r>
    </w:p>
    <w:p w14:paraId="36A9E06A" w14:textId="77777777" w:rsidR="0081795B" w:rsidRPr="0081795B" w:rsidRDefault="0081795B" w:rsidP="0081795B">
      <w:pPr>
        <w:ind w:firstLine="0"/>
        <w:rPr>
          <w:lang w:val="es-ES"/>
        </w:rPr>
      </w:pPr>
    </w:p>
    <w:p w14:paraId="2E130B90" w14:textId="77777777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t>10. Contactar Soporte</w:t>
      </w:r>
    </w:p>
    <w:p w14:paraId="2BAF70F9" w14:textId="77777777" w:rsidR="0081795B" w:rsidRPr="0081795B" w:rsidRDefault="0081795B" w:rsidP="007C1377">
      <w:pPr>
        <w:pStyle w:val="Prrafodelista"/>
        <w:numPr>
          <w:ilvl w:val="0"/>
          <w:numId w:val="10"/>
        </w:numPr>
        <w:rPr>
          <w:lang w:val="es-ES"/>
        </w:rPr>
      </w:pPr>
      <w:r w:rsidRPr="0081795B">
        <w:rPr>
          <w:lang w:val="es-ES"/>
        </w:rPr>
        <w:t>Actor: Estudiante, Profesor</w:t>
      </w:r>
    </w:p>
    <w:p w14:paraId="048DDC40" w14:textId="77777777" w:rsidR="0081795B" w:rsidRPr="0081795B" w:rsidRDefault="0081795B" w:rsidP="007C1377">
      <w:pPr>
        <w:pStyle w:val="Prrafodelista"/>
        <w:numPr>
          <w:ilvl w:val="0"/>
          <w:numId w:val="10"/>
        </w:numPr>
        <w:rPr>
          <w:lang w:val="es-ES"/>
        </w:rPr>
      </w:pPr>
      <w:r w:rsidRPr="0081795B">
        <w:rPr>
          <w:lang w:val="es-ES"/>
        </w:rPr>
        <w:t>Descripción: Permitir a los usuarios contactar al soporte técnico para obtener ayuda.</w:t>
      </w:r>
    </w:p>
    <w:p w14:paraId="514723EB" w14:textId="77777777" w:rsidR="0081795B" w:rsidRPr="0081795B" w:rsidRDefault="0081795B" w:rsidP="0081795B">
      <w:pPr>
        <w:ind w:firstLine="0"/>
        <w:rPr>
          <w:lang w:val="es-ES"/>
        </w:rPr>
      </w:pPr>
    </w:p>
    <w:p w14:paraId="3139CFB4" w14:textId="291A424E" w:rsidR="0081795B" w:rsidRPr="0081795B" w:rsidRDefault="0081795B" w:rsidP="0081795B">
      <w:pPr>
        <w:ind w:firstLine="0"/>
        <w:rPr>
          <w:b/>
          <w:bCs/>
          <w:lang w:val="es-ES"/>
        </w:rPr>
      </w:pPr>
      <w:r w:rsidRPr="0081795B">
        <w:rPr>
          <w:b/>
          <w:bCs/>
          <w:lang w:val="es-ES"/>
        </w:rPr>
        <w:lastRenderedPageBreak/>
        <w:t>11. Gestionar Usuarios</w:t>
      </w:r>
      <w:r>
        <w:rPr>
          <w:b/>
          <w:bCs/>
          <w:lang w:val="es-ES"/>
        </w:rPr>
        <w:t xml:space="preserve"> en el área de </w:t>
      </w:r>
      <w:r w:rsidRPr="0081795B">
        <w:rPr>
          <w:b/>
          <w:bCs/>
          <w:lang w:val="es-ES"/>
        </w:rPr>
        <w:t>Administra</w:t>
      </w:r>
      <w:r>
        <w:rPr>
          <w:b/>
          <w:bCs/>
          <w:lang w:val="es-ES"/>
        </w:rPr>
        <w:t>ción</w:t>
      </w:r>
    </w:p>
    <w:p w14:paraId="11E2045C" w14:textId="77777777" w:rsidR="0081795B" w:rsidRPr="0081795B" w:rsidRDefault="0081795B" w:rsidP="007C1377">
      <w:pPr>
        <w:pStyle w:val="Prrafodelista"/>
        <w:numPr>
          <w:ilvl w:val="0"/>
          <w:numId w:val="11"/>
        </w:numPr>
        <w:rPr>
          <w:lang w:val="es-ES"/>
        </w:rPr>
      </w:pPr>
      <w:r w:rsidRPr="0081795B">
        <w:rPr>
          <w:lang w:val="es-ES"/>
        </w:rPr>
        <w:t>Actor: Administrador</w:t>
      </w:r>
    </w:p>
    <w:p w14:paraId="10074CAC" w14:textId="26CDFA57" w:rsidR="0081795B" w:rsidRPr="0081795B" w:rsidRDefault="0081795B" w:rsidP="007C1377">
      <w:pPr>
        <w:pStyle w:val="Prrafodelista"/>
        <w:numPr>
          <w:ilvl w:val="0"/>
          <w:numId w:val="11"/>
        </w:numPr>
        <w:rPr>
          <w:lang w:val="es-ES"/>
        </w:rPr>
      </w:pPr>
      <w:r w:rsidRPr="0081795B">
        <w:rPr>
          <w:lang w:val="es-ES"/>
        </w:rPr>
        <w:t>Descripción: Permitir a los administradores gestionar las cuentas de usuario, incluyendo la creación, modificación y eliminación de cuentas.</w:t>
      </w:r>
    </w:p>
    <w:p w14:paraId="7E423F8A" w14:textId="55D689C4" w:rsidR="0081795B" w:rsidRPr="0081795B" w:rsidRDefault="0081795B" w:rsidP="0081795B">
      <w:pPr>
        <w:ind w:firstLine="0"/>
        <w:rPr>
          <w:lang w:val="es-ES"/>
        </w:rPr>
      </w:pPr>
    </w:p>
    <w:sectPr w:rsidR="0081795B" w:rsidRPr="0081795B" w:rsidSect="00387176">
      <w:headerReference w:type="default" r:id="rId9"/>
      <w:pgSz w:w="12242" w:h="15842" w:code="1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44C59" w14:textId="77777777" w:rsidR="0023454D" w:rsidRDefault="0023454D" w:rsidP="00EB60F6">
      <w:pPr>
        <w:spacing w:line="240" w:lineRule="auto"/>
      </w:pPr>
      <w:r>
        <w:separator/>
      </w:r>
    </w:p>
  </w:endnote>
  <w:endnote w:type="continuationSeparator" w:id="0">
    <w:p w14:paraId="1B30F3BE" w14:textId="77777777" w:rsidR="0023454D" w:rsidRDefault="0023454D" w:rsidP="00EB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D7D9E" w14:textId="77777777" w:rsidR="0023454D" w:rsidRDefault="0023454D" w:rsidP="00EB60F6">
      <w:pPr>
        <w:spacing w:line="240" w:lineRule="auto"/>
      </w:pPr>
      <w:r>
        <w:separator/>
      </w:r>
    </w:p>
  </w:footnote>
  <w:footnote w:type="continuationSeparator" w:id="0">
    <w:p w14:paraId="1CAE7C24" w14:textId="77777777" w:rsidR="0023454D" w:rsidRDefault="0023454D" w:rsidP="00EB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860944"/>
      <w:docPartObj>
        <w:docPartGallery w:val="Page Numbers (Top of Page)"/>
        <w:docPartUnique/>
      </w:docPartObj>
    </w:sdtPr>
    <w:sdtContent>
      <w:p w14:paraId="19B33404" w14:textId="77777777" w:rsidR="00EB60F6" w:rsidRDefault="00EB60F6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706" w:rsidRPr="00CB4706">
          <w:rPr>
            <w:noProof/>
            <w:lang w:val="es-ES"/>
          </w:rPr>
          <w:t>1</w:t>
        </w:r>
        <w:r>
          <w:fldChar w:fldCharType="end"/>
        </w:r>
      </w:p>
    </w:sdtContent>
  </w:sdt>
  <w:p w14:paraId="0ADF3474" w14:textId="77777777" w:rsidR="00EB60F6" w:rsidRDefault="00EB60F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0F95"/>
    <w:multiLevelType w:val="hybridMultilevel"/>
    <w:tmpl w:val="0466143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639D5"/>
    <w:multiLevelType w:val="hybridMultilevel"/>
    <w:tmpl w:val="A4445B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2301"/>
    <w:multiLevelType w:val="hybridMultilevel"/>
    <w:tmpl w:val="241ED9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E2BA0"/>
    <w:multiLevelType w:val="hybridMultilevel"/>
    <w:tmpl w:val="9E98D6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12FEC"/>
    <w:multiLevelType w:val="hybridMultilevel"/>
    <w:tmpl w:val="70B8B7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E45A27"/>
    <w:multiLevelType w:val="hybridMultilevel"/>
    <w:tmpl w:val="8752F5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45664"/>
    <w:multiLevelType w:val="hybridMultilevel"/>
    <w:tmpl w:val="0B1C97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958A1"/>
    <w:multiLevelType w:val="hybridMultilevel"/>
    <w:tmpl w:val="E30E1A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B4B13"/>
    <w:multiLevelType w:val="hybridMultilevel"/>
    <w:tmpl w:val="A9603DD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5B0DF7"/>
    <w:multiLevelType w:val="hybridMultilevel"/>
    <w:tmpl w:val="E5D263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06559"/>
    <w:multiLevelType w:val="hybridMultilevel"/>
    <w:tmpl w:val="97B22C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117466">
    <w:abstractNumId w:val="7"/>
  </w:num>
  <w:num w:numId="2" w16cid:durableId="620694568">
    <w:abstractNumId w:val="0"/>
  </w:num>
  <w:num w:numId="3" w16cid:durableId="767772594">
    <w:abstractNumId w:val="10"/>
  </w:num>
  <w:num w:numId="4" w16cid:durableId="247152203">
    <w:abstractNumId w:val="6"/>
  </w:num>
  <w:num w:numId="5" w16cid:durableId="707266082">
    <w:abstractNumId w:val="4"/>
  </w:num>
  <w:num w:numId="6" w16cid:durableId="1895653877">
    <w:abstractNumId w:val="1"/>
  </w:num>
  <w:num w:numId="7" w16cid:durableId="1977103980">
    <w:abstractNumId w:val="3"/>
  </w:num>
  <w:num w:numId="8" w16cid:durableId="981885998">
    <w:abstractNumId w:val="9"/>
  </w:num>
  <w:num w:numId="9" w16cid:durableId="1048719170">
    <w:abstractNumId w:val="2"/>
  </w:num>
  <w:num w:numId="10" w16cid:durableId="755978893">
    <w:abstractNumId w:val="5"/>
  </w:num>
  <w:num w:numId="11" w16cid:durableId="198950717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60E"/>
    <w:rsid w:val="0003479C"/>
    <w:rsid w:val="00056720"/>
    <w:rsid w:val="000B28CA"/>
    <w:rsid w:val="000B3EE9"/>
    <w:rsid w:val="000C3A38"/>
    <w:rsid w:val="000C5B35"/>
    <w:rsid w:val="000F331E"/>
    <w:rsid w:val="00111DE2"/>
    <w:rsid w:val="0019534A"/>
    <w:rsid w:val="001C160E"/>
    <w:rsid w:val="0023454D"/>
    <w:rsid w:val="00387176"/>
    <w:rsid w:val="0039025C"/>
    <w:rsid w:val="003F0D46"/>
    <w:rsid w:val="004227A6"/>
    <w:rsid w:val="00510A95"/>
    <w:rsid w:val="00615D09"/>
    <w:rsid w:val="00650FAB"/>
    <w:rsid w:val="006C141E"/>
    <w:rsid w:val="006C4561"/>
    <w:rsid w:val="006D2B83"/>
    <w:rsid w:val="006E5858"/>
    <w:rsid w:val="006F1A9A"/>
    <w:rsid w:val="006F35C0"/>
    <w:rsid w:val="00722399"/>
    <w:rsid w:val="007C1377"/>
    <w:rsid w:val="007D0921"/>
    <w:rsid w:val="0081795B"/>
    <w:rsid w:val="00842EF7"/>
    <w:rsid w:val="009360C2"/>
    <w:rsid w:val="00946A08"/>
    <w:rsid w:val="00985FC7"/>
    <w:rsid w:val="0099363E"/>
    <w:rsid w:val="009A17ED"/>
    <w:rsid w:val="00A3608A"/>
    <w:rsid w:val="00A55FFA"/>
    <w:rsid w:val="00A972F0"/>
    <w:rsid w:val="00B82AC4"/>
    <w:rsid w:val="00BE190C"/>
    <w:rsid w:val="00BE59C9"/>
    <w:rsid w:val="00C008F7"/>
    <w:rsid w:val="00C44E84"/>
    <w:rsid w:val="00CB4706"/>
    <w:rsid w:val="00E2496D"/>
    <w:rsid w:val="00E74864"/>
    <w:rsid w:val="00EA095C"/>
    <w:rsid w:val="00EB60F6"/>
    <w:rsid w:val="00F432C3"/>
    <w:rsid w:val="00F74B5F"/>
    <w:rsid w:val="00F839AD"/>
    <w:rsid w:val="00F83FCB"/>
    <w:rsid w:val="00FB1B65"/>
    <w:rsid w:val="00FF4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8D58"/>
  <w15:chartTrackingRefBased/>
  <w15:docId w15:val="{7B710E3F-A22A-4E5E-A069-B17FF5DD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0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aliases w:val="Nivel 1"/>
    <w:basedOn w:val="Normal"/>
    <w:next w:val="Normal"/>
    <w:link w:val="Ttulo1Car"/>
    <w:uiPriority w:val="9"/>
    <w:qFormat/>
    <w:rsid w:val="006F35C0"/>
    <w:pPr>
      <w:ind w:firstLine="0"/>
      <w:jc w:val="center"/>
      <w:outlineLvl w:val="0"/>
    </w:pPr>
    <w:rPr>
      <w:b/>
    </w:rPr>
  </w:style>
  <w:style w:type="paragraph" w:styleId="Ttulo2">
    <w:name w:val="heading 2"/>
    <w:aliases w:val="NIvel 2"/>
    <w:basedOn w:val="Ttulo1"/>
    <w:next w:val="Normal"/>
    <w:link w:val="Ttulo2Car"/>
    <w:uiPriority w:val="9"/>
    <w:unhideWhenUsed/>
    <w:qFormat/>
    <w:rsid w:val="006F35C0"/>
    <w:pPr>
      <w:jc w:val="left"/>
      <w:outlineLvl w:val="1"/>
    </w:pPr>
  </w:style>
  <w:style w:type="paragraph" w:styleId="Ttulo3">
    <w:name w:val="heading 3"/>
    <w:aliases w:val="Nivel 3"/>
    <w:basedOn w:val="Ttulo2"/>
    <w:next w:val="Normal"/>
    <w:link w:val="Ttulo3Car"/>
    <w:uiPriority w:val="9"/>
    <w:unhideWhenUsed/>
    <w:qFormat/>
    <w:rsid w:val="006F35C0"/>
    <w:pPr>
      <w:outlineLvl w:val="2"/>
    </w:pPr>
    <w:rPr>
      <w:i/>
    </w:rPr>
  </w:style>
  <w:style w:type="paragraph" w:styleId="Ttulo4">
    <w:name w:val="heading 4"/>
    <w:aliases w:val="Nivel 4"/>
    <w:basedOn w:val="Ttulo3"/>
    <w:next w:val="Normal"/>
    <w:link w:val="Ttulo4Car"/>
    <w:uiPriority w:val="9"/>
    <w:unhideWhenUsed/>
    <w:qFormat/>
    <w:rsid w:val="006F35C0"/>
    <w:pPr>
      <w:ind w:firstLine="720"/>
      <w:outlineLvl w:val="3"/>
    </w:pPr>
    <w:rPr>
      <w:i w:val="0"/>
    </w:rPr>
  </w:style>
  <w:style w:type="paragraph" w:styleId="Ttulo5">
    <w:name w:val="heading 5"/>
    <w:aliases w:val="Nivel 5"/>
    <w:basedOn w:val="Normal"/>
    <w:next w:val="Normal"/>
    <w:link w:val="Ttulo5Car"/>
    <w:uiPriority w:val="9"/>
    <w:unhideWhenUsed/>
    <w:qFormat/>
    <w:rsid w:val="006F35C0"/>
    <w:pPr>
      <w:keepNext/>
      <w:keepLines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496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6F35C0"/>
    <w:rPr>
      <w:rFonts w:ascii="Times New Roman" w:hAnsi="Times New Roman"/>
      <w:b/>
      <w:sz w:val="24"/>
    </w:rPr>
  </w:style>
  <w:style w:type="character" w:customStyle="1" w:styleId="Ttulo2Car">
    <w:name w:val="Título 2 Car"/>
    <w:aliases w:val="NIvel 2 Car"/>
    <w:basedOn w:val="Fuentedeprrafopredeter"/>
    <w:link w:val="Ttulo2"/>
    <w:uiPriority w:val="9"/>
    <w:rsid w:val="006F35C0"/>
    <w:rPr>
      <w:rFonts w:ascii="Times New Roman" w:hAnsi="Times New Roman"/>
      <w:b/>
      <w:sz w:val="24"/>
    </w:rPr>
  </w:style>
  <w:style w:type="character" w:customStyle="1" w:styleId="Ttulo3Car">
    <w:name w:val="Título 3 Car"/>
    <w:aliases w:val="Nivel 3 Car"/>
    <w:basedOn w:val="Fuentedeprrafopredeter"/>
    <w:link w:val="Ttulo3"/>
    <w:uiPriority w:val="9"/>
    <w:rsid w:val="006F35C0"/>
    <w:rPr>
      <w:rFonts w:ascii="Times New Roman" w:hAnsi="Times New Roman"/>
      <w:b/>
      <w:i/>
      <w:sz w:val="24"/>
    </w:rPr>
  </w:style>
  <w:style w:type="character" w:customStyle="1" w:styleId="Ttulo4Car">
    <w:name w:val="Título 4 Car"/>
    <w:aliases w:val="Nivel 4 Car"/>
    <w:basedOn w:val="Fuentedeprrafopredeter"/>
    <w:link w:val="Ttulo4"/>
    <w:uiPriority w:val="9"/>
    <w:rsid w:val="006F35C0"/>
    <w:rPr>
      <w:rFonts w:ascii="Times New Roman" w:hAnsi="Times New Roman"/>
      <w:b/>
      <w:sz w:val="24"/>
    </w:rPr>
  </w:style>
  <w:style w:type="character" w:customStyle="1" w:styleId="Ttulo5Car">
    <w:name w:val="Título 5 Car"/>
    <w:aliases w:val="Nivel 5 Car"/>
    <w:basedOn w:val="Fuentedeprrafopredeter"/>
    <w:link w:val="Ttulo5"/>
    <w:uiPriority w:val="9"/>
    <w:rsid w:val="006F35C0"/>
    <w:rPr>
      <w:rFonts w:ascii="Times New Roman" w:eastAsiaTheme="majorEastAsia" w:hAnsi="Times New Roman" w:cstheme="majorBidi"/>
      <w:b/>
      <w:i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60F6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60F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60F6"/>
    <w:rPr>
      <w:rFonts w:ascii="Times New Roman" w:hAnsi="Times New Roman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E2496D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650FAB"/>
  </w:style>
  <w:style w:type="paragraph" w:styleId="Prrafodelista">
    <w:name w:val="List Paragraph"/>
    <w:basedOn w:val="Normal"/>
    <w:uiPriority w:val="34"/>
    <w:qFormat/>
    <w:rsid w:val="00C44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800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AE5B1-900D-4362-A368-914989B1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4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Boris Diego Pazmino Parada</cp:lastModifiedBy>
  <cp:revision>19</cp:revision>
  <dcterms:created xsi:type="dcterms:W3CDTF">2021-05-26T22:29:00Z</dcterms:created>
  <dcterms:modified xsi:type="dcterms:W3CDTF">2024-07-17T22:35:00Z</dcterms:modified>
</cp:coreProperties>
</file>